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39" w:rsidRPr="00236239" w:rsidRDefault="003B2A1E">
      <w:pPr>
        <w:rPr>
          <w:b/>
          <w:sz w:val="36"/>
          <w:szCs w:val="36"/>
        </w:rPr>
      </w:pPr>
      <w:r w:rsidRPr="00236239">
        <w:rPr>
          <w:b/>
          <w:sz w:val="36"/>
          <w:szCs w:val="36"/>
        </w:rPr>
        <w:t xml:space="preserve">Board of Health Agenda </w:t>
      </w:r>
    </w:p>
    <w:p w:rsidR="00FD2AB4" w:rsidRDefault="004A4602">
      <w:pPr>
        <w:rPr>
          <w:b/>
          <w:sz w:val="28"/>
          <w:szCs w:val="28"/>
        </w:rPr>
      </w:pPr>
      <w:r>
        <w:rPr>
          <w:b/>
          <w:sz w:val="28"/>
          <w:szCs w:val="28"/>
        </w:rPr>
        <w:t>October 19</w:t>
      </w:r>
      <w:r w:rsidR="00A36453">
        <w:rPr>
          <w:b/>
          <w:sz w:val="28"/>
          <w:szCs w:val="28"/>
        </w:rPr>
        <w:t xml:space="preserve">, </w:t>
      </w:r>
      <w:r w:rsidR="00C76FB6">
        <w:rPr>
          <w:b/>
          <w:sz w:val="28"/>
          <w:szCs w:val="28"/>
        </w:rPr>
        <w:t xml:space="preserve"> 2020</w:t>
      </w:r>
      <w:r w:rsidR="00D0205F">
        <w:rPr>
          <w:b/>
          <w:sz w:val="28"/>
          <w:szCs w:val="28"/>
        </w:rPr>
        <w:t xml:space="preserve">  </w:t>
      </w:r>
      <w:r w:rsidR="00AA61E0">
        <w:rPr>
          <w:b/>
          <w:sz w:val="28"/>
          <w:szCs w:val="28"/>
        </w:rPr>
        <w:t xml:space="preserve"> </w:t>
      </w:r>
    </w:p>
    <w:p w:rsidR="00AD79EF" w:rsidRDefault="004A4602">
      <w:pPr>
        <w:rPr>
          <w:b/>
          <w:sz w:val="28"/>
          <w:szCs w:val="28"/>
        </w:rPr>
      </w:pPr>
      <w:r>
        <w:rPr>
          <w:b/>
          <w:sz w:val="28"/>
          <w:szCs w:val="28"/>
        </w:rPr>
        <w:t>Meeting 7 pm.</w:t>
      </w:r>
      <w:r w:rsidR="00AA61E0">
        <w:rPr>
          <w:b/>
          <w:sz w:val="28"/>
          <w:szCs w:val="28"/>
        </w:rPr>
        <w:t xml:space="preserve"> </w:t>
      </w:r>
    </w:p>
    <w:p w:rsidR="005B74E2" w:rsidRDefault="005B74E2" w:rsidP="005B7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Meet.google.com/sfp-mrdt-ctn</w:t>
      </w:r>
    </w:p>
    <w:p w:rsidR="005B74E2" w:rsidRDefault="005B74E2" w:rsidP="005B74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in by phone </w:t>
      </w:r>
    </w:p>
    <w:p w:rsidR="005B74E2" w:rsidRDefault="005B74E2" w:rsidP="005B7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(us)+1 707-794-2083 (PIN: 148871902#)</w:t>
      </w:r>
    </w:p>
    <w:p w:rsidR="005B74E2" w:rsidRDefault="005B74E2">
      <w:pPr>
        <w:rPr>
          <w:b/>
          <w:sz w:val="28"/>
          <w:szCs w:val="28"/>
        </w:rPr>
      </w:pPr>
    </w:p>
    <w:p w:rsidR="00A36453" w:rsidRDefault="005009A5">
      <w:pPr>
        <w:rPr>
          <w:b/>
          <w:sz w:val="28"/>
          <w:szCs w:val="28"/>
        </w:rPr>
      </w:pPr>
      <w:r>
        <w:rPr>
          <w:b/>
          <w:sz w:val="28"/>
          <w:szCs w:val="28"/>
        </w:rPr>
        <w:t>Rea</w:t>
      </w:r>
      <w:r w:rsidR="004A4602">
        <w:rPr>
          <w:b/>
          <w:sz w:val="28"/>
          <w:szCs w:val="28"/>
        </w:rPr>
        <w:t>d  September 15,</w:t>
      </w:r>
      <w:r w:rsidR="004927F9">
        <w:rPr>
          <w:b/>
          <w:sz w:val="28"/>
          <w:szCs w:val="28"/>
        </w:rPr>
        <w:t xml:space="preserve">2020 </w:t>
      </w:r>
      <w:r w:rsidR="00F0465C">
        <w:rPr>
          <w:b/>
          <w:sz w:val="28"/>
          <w:szCs w:val="28"/>
        </w:rPr>
        <w:t xml:space="preserve"> minutes</w:t>
      </w:r>
      <w:r w:rsidR="001621C2">
        <w:rPr>
          <w:b/>
          <w:sz w:val="28"/>
          <w:szCs w:val="28"/>
        </w:rPr>
        <w:t xml:space="preserve"> </w:t>
      </w:r>
    </w:p>
    <w:p w:rsidR="0099618E" w:rsidRDefault="0099618E">
      <w:pPr>
        <w:rPr>
          <w:b/>
          <w:sz w:val="28"/>
          <w:szCs w:val="28"/>
        </w:rPr>
      </w:pPr>
      <w:r>
        <w:rPr>
          <w:b/>
          <w:sz w:val="28"/>
          <w:szCs w:val="28"/>
        </w:rPr>
        <w:t>Talk about Coronavi</w:t>
      </w:r>
      <w:r w:rsidR="00B802FC">
        <w:rPr>
          <w:b/>
          <w:sz w:val="28"/>
          <w:szCs w:val="28"/>
        </w:rPr>
        <w:t>sus</w:t>
      </w:r>
      <w:r>
        <w:rPr>
          <w:b/>
          <w:sz w:val="28"/>
          <w:szCs w:val="28"/>
        </w:rPr>
        <w:t xml:space="preserve">  </w:t>
      </w:r>
    </w:p>
    <w:p w:rsidR="004A4602" w:rsidRDefault="004A4602">
      <w:pPr>
        <w:rPr>
          <w:b/>
          <w:sz w:val="28"/>
          <w:szCs w:val="28"/>
        </w:rPr>
      </w:pPr>
      <w:r>
        <w:rPr>
          <w:b/>
          <w:sz w:val="28"/>
          <w:szCs w:val="28"/>
        </w:rPr>
        <w:t>How we can make the Transfer Station run better,</w:t>
      </w:r>
      <w:r w:rsidR="00D35E39">
        <w:rPr>
          <w:b/>
          <w:sz w:val="28"/>
          <w:szCs w:val="28"/>
        </w:rPr>
        <w:t>and safer.</w:t>
      </w:r>
    </w:p>
    <w:p w:rsidR="00EF26EB" w:rsidRDefault="00EF26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p date everything that has happened </w:t>
      </w:r>
    </w:p>
    <w:p w:rsidR="004A4602" w:rsidRDefault="004A46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nging BOH meetings to Monday nights 1 and 3. </w:t>
      </w:r>
    </w:p>
    <w:p w:rsidR="000358A2" w:rsidRDefault="004A4602">
      <w:pPr>
        <w:rPr>
          <w:b/>
          <w:sz w:val="28"/>
          <w:szCs w:val="28"/>
        </w:rPr>
      </w:pPr>
      <w:r>
        <w:rPr>
          <w:b/>
          <w:sz w:val="28"/>
          <w:szCs w:val="28"/>
        </w:rPr>
        <w:t>Talk about Emergency Management Plan ( our duties)?</w:t>
      </w:r>
    </w:p>
    <w:p w:rsidR="00AD79EF" w:rsidRDefault="005009A5">
      <w:pPr>
        <w:rPr>
          <w:b/>
          <w:sz w:val="28"/>
          <w:szCs w:val="28"/>
        </w:rPr>
      </w:pPr>
      <w:r>
        <w:rPr>
          <w:b/>
          <w:sz w:val="28"/>
          <w:szCs w:val="28"/>
        </w:rPr>
        <w:t>Discuss</w:t>
      </w:r>
      <w:r w:rsidR="003936B9">
        <w:rPr>
          <w:b/>
          <w:sz w:val="28"/>
          <w:szCs w:val="28"/>
        </w:rPr>
        <w:t xml:space="preserve"> any</w:t>
      </w:r>
      <w:r w:rsidR="00BA7DF5">
        <w:rPr>
          <w:b/>
          <w:sz w:val="28"/>
          <w:szCs w:val="28"/>
        </w:rPr>
        <w:t xml:space="preserve"> old Business</w:t>
      </w:r>
    </w:p>
    <w:p w:rsidR="00AD79EF" w:rsidRDefault="005009A5">
      <w:pPr>
        <w:rPr>
          <w:b/>
          <w:sz w:val="28"/>
          <w:szCs w:val="28"/>
        </w:rPr>
      </w:pPr>
      <w:r>
        <w:rPr>
          <w:b/>
          <w:sz w:val="28"/>
          <w:szCs w:val="28"/>
        </w:rPr>
        <w:t>Open Mail</w:t>
      </w:r>
    </w:p>
    <w:p w:rsidR="001017E7" w:rsidRDefault="00F046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</w:t>
      </w:r>
      <w:r w:rsidR="005009A5">
        <w:rPr>
          <w:b/>
          <w:sz w:val="28"/>
          <w:szCs w:val="28"/>
        </w:rPr>
        <w:t>ther business that may come before the Board</w:t>
      </w:r>
    </w:p>
    <w:p w:rsidR="00FC7909" w:rsidRDefault="00FC7909">
      <w:pPr>
        <w:rPr>
          <w:b/>
          <w:sz w:val="28"/>
          <w:szCs w:val="28"/>
        </w:rPr>
      </w:pPr>
      <w:bookmarkStart w:id="0" w:name="_GoBack"/>
      <w:bookmarkEnd w:id="0"/>
    </w:p>
    <w:sectPr w:rsidR="00FC7909" w:rsidSect="00E607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6B5" w:rsidRDefault="00B636B5" w:rsidP="0077582A">
      <w:pPr>
        <w:spacing w:after="0" w:line="240" w:lineRule="auto"/>
      </w:pPr>
      <w:r>
        <w:separator/>
      </w:r>
    </w:p>
  </w:endnote>
  <w:endnote w:type="continuationSeparator" w:id="0">
    <w:p w:rsidR="00B636B5" w:rsidRDefault="00B636B5" w:rsidP="0077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6B5" w:rsidRDefault="00B636B5" w:rsidP="0077582A">
      <w:pPr>
        <w:spacing w:after="0" w:line="240" w:lineRule="auto"/>
      </w:pPr>
      <w:r>
        <w:separator/>
      </w:r>
    </w:p>
  </w:footnote>
  <w:footnote w:type="continuationSeparator" w:id="0">
    <w:p w:rsidR="00B636B5" w:rsidRDefault="00B636B5" w:rsidP="00775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1E"/>
    <w:rsid w:val="00006D82"/>
    <w:rsid w:val="00016343"/>
    <w:rsid w:val="000234AA"/>
    <w:rsid w:val="0003341E"/>
    <w:rsid w:val="000358A2"/>
    <w:rsid w:val="00035B9F"/>
    <w:rsid w:val="00050AEC"/>
    <w:rsid w:val="0006406F"/>
    <w:rsid w:val="00064B6F"/>
    <w:rsid w:val="000727D5"/>
    <w:rsid w:val="0007431D"/>
    <w:rsid w:val="000849F1"/>
    <w:rsid w:val="0009702A"/>
    <w:rsid w:val="000A6C73"/>
    <w:rsid w:val="000B6083"/>
    <w:rsid w:val="000B7617"/>
    <w:rsid w:val="001017E7"/>
    <w:rsid w:val="001072ED"/>
    <w:rsid w:val="001154C1"/>
    <w:rsid w:val="001267DC"/>
    <w:rsid w:val="00156CF7"/>
    <w:rsid w:val="001621C2"/>
    <w:rsid w:val="00162343"/>
    <w:rsid w:val="00175BE6"/>
    <w:rsid w:val="001817CD"/>
    <w:rsid w:val="00190594"/>
    <w:rsid w:val="001A759C"/>
    <w:rsid w:val="001C1571"/>
    <w:rsid w:val="001D2B47"/>
    <w:rsid w:val="001E0E89"/>
    <w:rsid w:val="001F0506"/>
    <w:rsid w:val="001F19F3"/>
    <w:rsid w:val="001F38FC"/>
    <w:rsid w:val="001F4F61"/>
    <w:rsid w:val="001F7A65"/>
    <w:rsid w:val="002140E2"/>
    <w:rsid w:val="00222CE7"/>
    <w:rsid w:val="00236239"/>
    <w:rsid w:val="00265028"/>
    <w:rsid w:val="002802E7"/>
    <w:rsid w:val="00280A35"/>
    <w:rsid w:val="00281F39"/>
    <w:rsid w:val="00297971"/>
    <w:rsid w:val="002A07CE"/>
    <w:rsid w:val="002A0C1E"/>
    <w:rsid w:val="002B431B"/>
    <w:rsid w:val="002B7414"/>
    <w:rsid w:val="002E5B31"/>
    <w:rsid w:val="002F1AE2"/>
    <w:rsid w:val="002F5407"/>
    <w:rsid w:val="003013FD"/>
    <w:rsid w:val="00303E30"/>
    <w:rsid w:val="003064C2"/>
    <w:rsid w:val="003415B2"/>
    <w:rsid w:val="00365818"/>
    <w:rsid w:val="003718EE"/>
    <w:rsid w:val="00382E74"/>
    <w:rsid w:val="003936B9"/>
    <w:rsid w:val="003B2A1E"/>
    <w:rsid w:val="003B7456"/>
    <w:rsid w:val="003C790F"/>
    <w:rsid w:val="003D0E63"/>
    <w:rsid w:val="003D2472"/>
    <w:rsid w:val="003E3257"/>
    <w:rsid w:val="003F2F60"/>
    <w:rsid w:val="00401598"/>
    <w:rsid w:val="00413433"/>
    <w:rsid w:val="00416B15"/>
    <w:rsid w:val="0042426B"/>
    <w:rsid w:val="00432315"/>
    <w:rsid w:val="00441F36"/>
    <w:rsid w:val="004704A5"/>
    <w:rsid w:val="00472F32"/>
    <w:rsid w:val="004927F9"/>
    <w:rsid w:val="004A4602"/>
    <w:rsid w:val="004B02E5"/>
    <w:rsid w:val="004B29D4"/>
    <w:rsid w:val="004F14B5"/>
    <w:rsid w:val="004F4618"/>
    <w:rsid w:val="005009A5"/>
    <w:rsid w:val="00500D9C"/>
    <w:rsid w:val="00515786"/>
    <w:rsid w:val="005212C5"/>
    <w:rsid w:val="00525B29"/>
    <w:rsid w:val="0053065A"/>
    <w:rsid w:val="00574EF7"/>
    <w:rsid w:val="005776FA"/>
    <w:rsid w:val="00577A7F"/>
    <w:rsid w:val="005B4667"/>
    <w:rsid w:val="005B6613"/>
    <w:rsid w:val="005B74E2"/>
    <w:rsid w:val="005C55C8"/>
    <w:rsid w:val="005E4AAD"/>
    <w:rsid w:val="00605594"/>
    <w:rsid w:val="00612930"/>
    <w:rsid w:val="00620055"/>
    <w:rsid w:val="00625F1A"/>
    <w:rsid w:val="006278C8"/>
    <w:rsid w:val="0063363E"/>
    <w:rsid w:val="00640E72"/>
    <w:rsid w:val="006446B7"/>
    <w:rsid w:val="006558C3"/>
    <w:rsid w:val="00662E51"/>
    <w:rsid w:val="00690474"/>
    <w:rsid w:val="006913EB"/>
    <w:rsid w:val="006923A1"/>
    <w:rsid w:val="006927A1"/>
    <w:rsid w:val="006B6CEC"/>
    <w:rsid w:val="006D012D"/>
    <w:rsid w:val="006D4E46"/>
    <w:rsid w:val="006F7349"/>
    <w:rsid w:val="006F75BD"/>
    <w:rsid w:val="0071524E"/>
    <w:rsid w:val="00716586"/>
    <w:rsid w:val="00716C48"/>
    <w:rsid w:val="00721CCA"/>
    <w:rsid w:val="007303F8"/>
    <w:rsid w:val="00733AF9"/>
    <w:rsid w:val="00750689"/>
    <w:rsid w:val="00757324"/>
    <w:rsid w:val="007634A0"/>
    <w:rsid w:val="00774528"/>
    <w:rsid w:val="0077582A"/>
    <w:rsid w:val="007819BE"/>
    <w:rsid w:val="00787015"/>
    <w:rsid w:val="007A7E61"/>
    <w:rsid w:val="007B274E"/>
    <w:rsid w:val="007B47A8"/>
    <w:rsid w:val="007B5897"/>
    <w:rsid w:val="007B64C4"/>
    <w:rsid w:val="007C066F"/>
    <w:rsid w:val="007E1FA0"/>
    <w:rsid w:val="007E2FCE"/>
    <w:rsid w:val="007F1CC6"/>
    <w:rsid w:val="0082324D"/>
    <w:rsid w:val="00826637"/>
    <w:rsid w:val="00834AD5"/>
    <w:rsid w:val="00834E56"/>
    <w:rsid w:val="00841A1C"/>
    <w:rsid w:val="008446A6"/>
    <w:rsid w:val="0086454C"/>
    <w:rsid w:val="00871148"/>
    <w:rsid w:val="00874C5C"/>
    <w:rsid w:val="00876098"/>
    <w:rsid w:val="0088002D"/>
    <w:rsid w:val="00897138"/>
    <w:rsid w:val="008A03C6"/>
    <w:rsid w:val="008B13D5"/>
    <w:rsid w:val="008C00C4"/>
    <w:rsid w:val="008C0117"/>
    <w:rsid w:val="008C70D6"/>
    <w:rsid w:val="008F7C54"/>
    <w:rsid w:val="00936DD0"/>
    <w:rsid w:val="00960043"/>
    <w:rsid w:val="0099618E"/>
    <w:rsid w:val="009A60FF"/>
    <w:rsid w:val="009B6194"/>
    <w:rsid w:val="009C3853"/>
    <w:rsid w:val="009C547D"/>
    <w:rsid w:val="00A015AF"/>
    <w:rsid w:val="00A21B63"/>
    <w:rsid w:val="00A30D3D"/>
    <w:rsid w:val="00A3210A"/>
    <w:rsid w:val="00A36453"/>
    <w:rsid w:val="00A83086"/>
    <w:rsid w:val="00A925C4"/>
    <w:rsid w:val="00AA0039"/>
    <w:rsid w:val="00AA61E0"/>
    <w:rsid w:val="00AC0F24"/>
    <w:rsid w:val="00AC35E9"/>
    <w:rsid w:val="00AD6D5E"/>
    <w:rsid w:val="00AD79EF"/>
    <w:rsid w:val="00B04B84"/>
    <w:rsid w:val="00B10C6D"/>
    <w:rsid w:val="00B12F66"/>
    <w:rsid w:val="00B23DB4"/>
    <w:rsid w:val="00B313A1"/>
    <w:rsid w:val="00B36801"/>
    <w:rsid w:val="00B5310B"/>
    <w:rsid w:val="00B636B5"/>
    <w:rsid w:val="00B6707B"/>
    <w:rsid w:val="00B802FC"/>
    <w:rsid w:val="00B807B0"/>
    <w:rsid w:val="00BA51F5"/>
    <w:rsid w:val="00BA643A"/>
    <w:rsid w:val="00BA7DF5"/>
    <w:rsid w:val="00BB614A"/>
    <w:rsid w:val="00BC40EC"/>
    <w:rsid w:val="00BC6CC3"/>
    <w:rsid w:val="00BD0A6A"/>
    <w:rsid w:val="00BD2AB6"/>
    <w:rsid w:val="00BD6A05"/>
    <w:rsid w:val="00BE1F3F"/>
    <w:rsid w:val="00C0316C"/>
    <w:rsid w:val="00C048F0"/>
    <w:rsid w:val="00C15011"/>
    <w:rsid w:val="00C35881"/>
    <w:rsid w:val="00C37AB4"/>
    <w:rsid w:val="00C55F0E"/>
    <w:rsid w:val="00C709D4"/>
    <w:rsid w:val="00C73F3C"/>
    <w:rsid w:val="00C7442B"/>
    <w:rsid w:val="00C76FB6"/>
    <w:rsid w:val="00C8365D"/>
    <w:rsid w:val="00C932D2"/>
    <w:rsid w:val="00CE161C"/>
    <w:rsid w:val="00CF2FBA"/>
    <w:rsid w:val="00D0205F"/>
    <w:rsid w:val="00D2247E"/>
    <w:rsid w:val="00D22727"/>
    <w:rsid w:val="00D35E39"/>
    <w:rsid w:val="00D419D6"/>
    <w:rsid w:val="00D44735"/>
    <w:rsid w:val="00D65FBF"/>
    <w:rsid w:val="00D76FD3"/>
    <w:rsid w:val="00D82A77"/>
    <w:rsid w:val="00D93789"/>
    <w:rsid w:val="00D9798E"/>
    <w:rsid w:val="00DA26FB"/>
    <w:rsid w:val="00DA70D5"/>
    <w:rsid w:val="00DC535A"/>
    <w:rsid w:val="00DF1EC5"/>
    <w:rsid w:val="00DF225D"/>
    <w:rsid w:val="00DF28CD"/>
    <w:rsid w:val="00E004BC"/>
    <w:rsid w:val="00E0464B"/>
    <w:rsid w:val="00E05785"/>
    <w:rsid w:val="00E15977"/>
    <w:rsid w:val="00E165FA"/>
    <w:rsid w:val="00E31D38"/>
    <w:rsid w:val="00E43AC3"/>
    <w:rsid w:val="00E52D2B"/>
    <w:rsid w:val="00E54AE6"/>
    <w:rsid w:val="00E57825"/>
    <w:rsid w:val="00E6079E"/>
    <w:rsid w:val="00E61C28"/>
    <w:rsid w:val="00E74BC8"/>
    <w:rsid w:val="00E8047E"/>
    <w:rsid w:val="00E860DF"/>
    <w:rsid w:val="00E958CE"/>
    <w:rsid w:val="00E964A4"/>
    <w:rsid w:val="00E96D57"/>
    <w:rsid w:val="00EE01F0"/>
    <w:rsid w:val="00EE2A5E"/>
    <w:rsid w:val="00EE3411"/>
    <w:rsid w:val="00EE5969"/>
    <w:rsid w:val="00EF26EB"/>
    <w:rsid w:val="00EF32B3"/>
    <w:rsid w:val="00EF3810"/>
    <w:rsid w:val="00EF64A0"/>
    <w:rsid w:val="00F0465C"/>
    <w:rsid w:val="00F04C7B"/>
    <w:rsid w:val="00F0701E"/>
    <w:rsid w:val="00F22F1F"/>
    <w:rsid w:val="00F36547"/>
    <w:rsid w:val="00F60A74"/>
    <w:rsid w:val="00F6670C"/>
    <w:rsid w:val="00F726C7"/>
    <w:rsid w:val="00F914DF"/>
    <w:rsid w:val="00F9764B"/>
    <w:rsid w:val="00FA0A40"/>
    <w:rsid w:val="00FA6655"/>
    <w:rsid w:val="00FB2C87"/>
    <w:rsid w:val="00FC7909"/>
    <w:rsid w:val="00FD2AB4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BCCB42-2C9B-4956-8B66-01FCAE59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79E"/>
  </w:style>
  <w:style w:type="paragraph" w:styleId="Heading3">
    <w:name w:val="heading 3"/>
    <w:basedOn w:val="Normal"/>
    <w:link w:val="Heading3Char"/>
    <w:uiPriority w:val="9"/>
    <w:qFormat/>
    <w:rsid w:val="006446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446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75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82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446B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446B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446B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446B7"/>
    <w:rPr>
      <w:color w:val="0000FF"/>
      <w:u w:val="single"/>
    </w:rPr>
  </w:style>
  <w:style w:type="character" w:customStyle="1" w:styleId="notranslate">
    <w:name w:val="notranslate"/>
    <w:basedOn w:val="DefaultParagraphFont"/>
    <w:rsid w:val="006446B7"/>
  </w:style>
  <w:style w:type="paragraph" w:styleId="NormalWeb">
    <w:name w:val="Normal (Web)"/>
    <w:basedOn w:val="Normal"/>
    <w:uiPriority w:val="99"/>
    <w:unhideWhenUsed/>
    <w:rsid w:val="00644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155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886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357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940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1570-7F30-4679-9CC0-03009E08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infield Board of Health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infield</dc:creator>
  <cp:lastModifiedBy>John Nelson</cp:lastModifiedBy>
  <cp:revision>2</cp:revision>
  <cp:lastPrinted>2019-12-31T17:57:00Z</cp:lastPrinted>
  <dcterms:created xsi:type="dcterms:W3CDTF">2020-09-28T20:14:00Z</dcterms:created>
  <dcterms:modified xsi:type="dcterms:W3CDTF">2020-09-28T20:14:00Z</dcterms:modified>
</cp:coreProperties>
</file>